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06" w:rsidRPr="00812319" w:rsidRDefault="00A27706" w:rsidP="00A277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2319">
        <w:rPr>
          <w:rFonts w:ascii="Times New Roman" w:hAnsi="Times New Roman"/>
          <w:b/>
          <w:sz w:val="24"/>
          <w:szCs w:val="24"/>
        </w:rPr>
        <w:t>СОБРАНИЕ ДЕПУТАТОВ</w:t>
      </w:r>
    </w:p>
    <w:p w:rsidR="00A27706" w:rsidRPr="00812319" w:rsidRDefault="00A27706" w:rsidP="00A27706">
      <w:pPr>
        <w:spacing w:after="0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812319">
        <w:rPr>
          <w:rFonts w:ascii="Times New Roman" w:hAnsi="Times New Roman"/>
          <w:b/>
          <w:sz w:val="24"/>
          <w:szCs w:val="24"/>
        </w:rPr>
        <w:t>АПАЧИНСКОГО СЕЛЬСКОГО ПОСЕЛЕНИЯ</w:t>
      </w:r>
    </w:p>
    <w:p w:rsidR="00A27706" w:rsidRPr="00812319" w:rsidRDefault="00A27706" w:rsidP="00A277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2319">
        <w:rPr>
          <w:rFonts w:ascii="Times New Roman" w:hAnsi="Times New Roman"/>
          <w:b/>
          <w:sz w:val="24"/>
          <w:szCs w:val="24"/>
        </w:rPr>
        <w:t>РЕШЕНИЕ</w:t>
      </w:r>
    </w:p>
    <w:p w:rsidR="00A27706" w:rsidRPr="00812319" w:rsidRDefault="00A27706" w:rsidP="00A277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7706" w:rsidRPr="00812319" w:rsidRDefault="00746D09" w:rsidP="00746D09">
      <w:pPr>
        <w:spacing w:after="0"/>
        <w:ind w:left="-142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27706" w:rsidRPr="00812319">
        <w:rPr>
          <w:rFonts w:ascii="Times New Roman" w:hAnsi="Times New Roman"/>
          <w:sz w:val="24"/>
          <w:szCs w:val="24"/>
        </w:rPr>
        <w:t xml:space="preserve">Внеочередная 22-я сессия, 3-го созыва                                 </w:t>
      </w:r>
    </w:p>
    <w:p w:rsidR="00A27706" w:rsidRDefault="00746D09" w:rsidP="00746D09">
      <w:pPr>
        <w:spacing w:after="0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27706" w:rsidRPr="00812319">
        <w:rPr>
          <w:rFonts w:ascii="Times New Roman" w:hAnsi="Times New Roman"/>
          <w:sz w:val="24"/>
          <w:szCs w:val="24"/>
        </w:rPr>
        <w:t xml:space="preserve">от  </w:t>
      </w:r>
      <w:r w:rsidR="00BD4184">
        <w:rPr>
          <w:rFonts w:ascii="Times New Roman" w:hAnsi="Times New Roman"/>
          <w:sz w:val="24"/>
          <w:szCs w:val="24"/>
        </w:rPr>
        <w:t xml:space="preserve">28 февраля   </w:t>
      </w:r>
      <w:r w:rsidR="00A27706" w:rsidRPr="00812319">
        <w:rPr>
          <w:rFonts w:ascii="Times New Roman" w:hAnsi="Times New Roman"/>
          <w:sz w:val="24"/>
          <w:szCs w:val="24"/>
        </w:rPr>
        <w:t xml:space="preserve">2018  № </w:t>
      </w:r>
      <w:r w:rsidR="00BD4184">
        <w:rPr>
          <w:rFonts w:ascii="Times New Roman" w:hAnsi="Times New Roman"/>
          <w:sz w:val="24"/>
          <w:szCs w:val="24"/>
        </w:rPr>
        <w:t>115</w:t>
      </w:r>
    </w:p>
    <w:p w:rsidR="00746D09" w:rsidRPr="00812319" w:rsidRDefault="00746D09" w:rsidP="00746D09">
      <w:pPr>
        <w:spacing w:after="0"/>
        <w:ind w:left="-142" w:hanging="142"/>
        <w:rPr>
          <w:rFonts w:ascii="Times New Roman" w:hAnsi="Times New Roman"/>
          <w:sz w:val="24"/>
          <w:szCs w:val="24"/>
        </w:rPr>
      </w:pPr>
    </w:p>
    <w:p w:rsidR="00812319" w:rsidRDefault="00A27706" w:rsidP="00746D09">
      <w:pPr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 w:rsidRPr="00812319">
        <w:rPr>
          <w:rFonts w:ascii="Times New Roman" w:hAnsi="Times New Roman"/>
          <w:sz w:val="24"/>
          <w:szCs w:val="24"/>
        </w:rPr>
        <w:t xml:space="preserve"> </w:t>
      </w:r>
      <w:r w:rsidR="00812319">
        <w:rPr>
          <w:rFonts w:ascii="Times New Roman" w:hAnsi="Times New Roman"/>
          <w:b/>
          <w:sz w:val="24"/>
          <w:szCs w:val="24"/>
        </w:rPr>
        <w:t xml:space="preserve"> </w:t>
      </w:r>
      <w:r w:rsidRPr="00812319">
        <w:rPr>
          <w:rFonts w:ascii="Times New Roman" w:hAnsi="Times New Roman"/>
          <w:sz w:val="24"/>
          <w:szCs w:val="24"/>
        </w:rPr>
        <w:t>О внесении изменений в решение</w:t>
      </w:r>
      <w:r w:rsidR="00812319">
        <w:rPr>
          <w:rFonts w:ascii="Times New Roman" w:hAnsi="Times New Roman"/>
          <w:sz w:val="24"/>
          <w:szCs w:val="24"/>
        </w:rPr>
        <w:t xml:space="preserve"> </w:t>
      </w:r>
      <w:r w:rsidR="00812319" w:rsidRPr="00812319">
        <w:rPr>
          <w:rFonts w:ascii="Times New Roman" w:hAnsi="Times New Roman"/>
          <w:sz w:val="24"/>
          <w:szCs w:val="24"/>
        </w:rPr>
        <w:t>Собрания</w:t>
      </w:r>
    </w:p>
    <w:p w:rsidR="00812319" w:rsidRDefault="00812319" w:rsidP="00746D09">
      <w:pPr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епутатов Апачинского </w:t>
      </w:r>
      <w:r w:rsidRPr="00812319">
        <w:rPr>
          <w:rFonts w:ascii="Times New Roman" w:hAnsi="Times New Roman"/>
          <w:sz w:val="24"/>
          <w:szCs w:val="24"/>
        </w:rPr>
        <w:t>сельского поселения</w:t>
      </w:r>
    </w:p>
    <w:p w:rsidR="00812319" w:rsidRDefault="00812319" w:rsidP="00746D09">
      <w:pPr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30.06.2016 № 51«О даче согласия Администрации</w:t>
      </w:r>
    </w:p>
    <w:p w:rsidR="00812319" w:rsidRDefault="00812319" w:rsidP="00746D09">
      <w:pPr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6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пачинского сельского поселения на передачу </w:t>
      </w:r>
    </w:p>
    <w:p w:rsidR="00812319" w:rsidRDefault="00812319" w:rsidP="00746D09">
      <w:pPr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униципального имущества в </w:t>
      </w:r>
      <w:proofErr w:type="gramStart"/>
      <w:r>
        <w:rPr>
          <w:rFonts w:ascii="Times New Roman" w:hAnsi="Times New Roman"/>
          <w:sz w:val="24"/>
          <w:szCs w:val="24"/>
        </w:rPr>
        <w:t>безвозмездн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12319" w:rsidRDefault="00812319" w:rsidP="00746D09">
      <w:pPr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ользование Усть – Большерецкому муниципальному</w:t>
      </w:r>
    </w:p>
    <w:p w:rsidR="00812319" w:rsidRDefault="00812319" w:rsidP="00746D09">
      <w:pPr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6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у».</w:t>
      </w:r>
    </w:p>
    <w:p w:rsidR="00746D09" w:rsidRDefault="00746D09" w:rsidP="00746D09">
      <w:pPr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</w:p>
    <w:p w:rsidR="00746D09" w:rsidRDefault="00746D09" w:rsidP="00746D09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746D09" w:rsidRDefault="00746D09" w:rsidP="009F5610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9F5610">
        <w:rPr>
          <w:rFonts w:ascii="Times New Roman" w:hAnsi="Times New Roman"/>
          <w:sz w:val="24"/>
          <w:szCs w:val="24"/>
        </w:rPr>
        <w:t>В соответствии с Федеральным законом от 06.10.2006 № 131-ФЗ «Об общих принципах организации местного самоупра</w:t>
      </w:r>
      <w:r w:rsidR="00F9106E">
        <w:rPr>
          <w:rFonts w:ascii="Times New Roman" w:hAnsi="Times New Roman"/>
          <w:sz w:val="24"/>
          <w:szCs w:val="24"/>
        </w:rPr>
        <w:t>вления в Российской Федерации»</w:t>
      </w:r>
      <w:r w:rsidR="009F5610">
        <w:rPr>
          <w:rFonts w:ascii="Times New Roman" w:hAnsi="Times New Roman"/>
          <w:sz w:val="24"/>
          <w:szCs w:val="24"/>
        </w:rPr>
        <w:t>,</w:t>
      </w:r>
      <w:r w:rsidR="00F9106E">
        <w:rPr>
          <w:rFonts w:ascii="Times New Roman" w:hAnsi="Times New Roman"/>
          <w:sz w:val="24"/>
          <w:szCs w:val="24"/>
        </w:rPr>
        <w:t xml:space="preserve"> для решения вопросов местного значения</w:t>
      </w:r>
      <w:r w:rsidR="004A35ED">
        <w:rPr>
          <w:rFonts w:ascii="Times New Roman" w:hAnsi="Times New Roman"/>
          <w:sz w:val="24"/>
          <w:szCs w:val="24"/>
        </w:rPr>
        <w:t xml:space="preserve"> Апачинского сельского поселения, </w:t>
      </w:r>
      <w:r w:rsidR="009F5610">
        <w:rPr>
          <w:rFonts w:ascii="Times New Roman" w:hAnsi="Times New Roman"/>
          <w:sz w:val="24"/>
          <w:szCs w:val="24"/>
        </w:rPr>
        <w:t xml:space="preserve"> на основании Устава Апачинского сельского поселения, Собрания депутатов Апачинского сельского поселения </w:t>
      </w:r>
    </w:p>
    <w:p w:rsidR="009F5610" w:rsidRPr="004A35ED" w:rsidRDefault="009F5610" w:rsidP="009F5610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4A35ED">
        <w:rPr>
          <w:rFonts w:ascii="Times New Roman" w:hAnsi="Times New Roman"/>
          <w:b/>
          <w:sz w:val="24"/>
          <w:szCs w:val="24"/>
        </w:rPr>
        <w:t>РЕШИЛО:</w:t>
      </w:r>
    </w:p>
    <w:p w:rsidR="00D50021" w:rsidRPr="004A35ED" w:rsidRDefault="00D50021" w:rsidP="009F5610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9F5610" w:rsidRDefault="004A35ED" w:rsidP="009F5610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Исключить </w:t>
      </w:r>
      <w:r w:rsidR="009F5610">
        <w:rPr>
          <w:rFonts w:ascii="Times New Roman" w:hAnsi="Times New Roman"/>
          <w:sz w:val="24"/>
          <w:szCs w:val="24"/>
        </w:rPr>
        <w:t xml:space="preserve"> из акта</w:t>
      </w:r>
      <w:r>
        <w:rPr>
          <w:rFonts w:ascii="Times New Roman" w:hAnsi="Times New Roman"/>
          <w:sz w:val="24"/>
          <w:szCs w:val="24"/>
        </w:rPr>
        <w:t xml:space="preserve"> приема -</w:t>
      </w:r>
      <w:r w:rsidR="009F5610">
        <w:rPr>
          <w:rFonts w:ascii="Times New Roman" w:hAnsi="Times New Roman"/>
          <w:sz w:val="24"/>
          <w:szCs w:val="24"/>
        </w:rPr>
        <w:t xml:space="preserve"> передачи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 б/н от 14.09.2016г.</w:t>
      </w:r>
      <w:r w:rsidR="00F9106E">
        <w:rPr>
          <w:rFonts w:ascii="Times New Roman" w:hAnsi="Times New Roman"/>
          <w:sz w:val="24"/>
          <w:szCs w:val="24"/>
        </w:rPr>
        <w:t xml:space="preserve">,  </w:t>
      </w:r>
      <w:r w:rsidR="00D50021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 xml:space="preserve">втотранспортное средство </w:t>
      </w:r>
      <w:r w:rsidR="00D50021">
        <w:rPr>
          <w:rFonts w:ascii="Times New Roman" w:hAnsi="Times New Roman"/>
          <w:sz w:val="24"/>
          <w:szCs w:val="24"/>
        </w:rPr>
        <w:t xml:space="preserve"> ЭО -</w:t>
      </w:r>
      <w:r w:rsidR="009F5610">
        <w:rPr>
          <w:rFonts w:ascii="Times New Roman" w:hAnsi="Times New Roman"/>
          <w:sz w:val="24"/>
          <w:szCs w:val="24"/>
        </w:rPr>
        <w:t xml:space="preserve"> </w:t>
      </w:r>
      <w:r w:rsidR="00BD4184">
        <w:rPr>
          <w:rFonts w:ascii="Times New Roman" w:hAnsi="Times New Roman"/>
          <w:sz w:val="24"/>
          <w:szCs w:val="24"/>
        </w:rPr>
        <w:t xml:space="preserve"> 2626 с гидр </w:t>
      </w:r>
      <w:r w:rsidR="00D50021">
        <w:rPr>
          <w:rFonts w:ascii="Times New Roman" w:hAnsi="Times New Roman"/>
          <w:sz w:val="24"/>
          <w:szCs w:val="24"/>
        </w:rPr>
        <w:t>молотом,</w:t>
      </w:r>
      <w:r>
        <w:rPr>
          <w:rFonts w:ascii="Times New Roman" w:hAnsi="Times New Roman"/>
          <w:sz w:val="24"/>
          <w:szCs w:val="24"/>
        </w:rPr>
        <w:t xml:space="preserve"> балансовая стоимость</w:t>
      </w:r>
      <w:r w:rsidR="00D500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60000000, адрес местонахождения</w:t>
      </w:r>
      <w:r w:rsidR="00BD4184">
        <w:rPr>
          <w:rFonts w:ascii="Times New Roman" w:hAnsi="Times New Roman"/>
          <w:sz w:val="24"/>
          <w:szCs w:val="24"/>
        </w:rPr>
        <w:t xml:space="preserve">  с. Апача, ул. Строительная, 1</w:t>
      </w:r>
      <w:r>
        <w:rPr>
          <w:rFonts w:ascii="Times New Roman" w:hAnsi="Times New Roman"/>
          <w:sz w:val="24"/>
          <w:szCs w:val="24"/>
        </w:rPr>
        <w:t>б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50021">
        <w:rPr>
          <w:rFonts w:ascii="Times New Roman" w:hAnsi="Times New Roman"/>
          <w:sz w:val="24"/>
          <w:szCs w:val="24"/>
        </w:rPr>
        <w:t>ввод в эксплуатацию 2014г.</w:t>
      </w:r>
    </w:p>
    <w:p w:rsidR="00B149CB" w:rsidRDefault="00B149CB" w:rsidP="009F5610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BD4184" w:rsidRDefault="00B149CB" w:rsidP="009F5610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Главе Апачинского сельского поселения принять автотранспорт</w:t>
      </w:r>
      <w:r w:rsidR="00BD4184">
        <w:rPr>
          <w:rFonts w:ascii="Times New Roman" w:hAnsi="Times New Roman"/>
          <w:sz w:val="24"/>
          <w:szCs w:val="24"/>
        </w:rPr>
        <w:t xml:space="preserve">ное средство  ЭО -  2626 с гидр </w:t>
      </w:r>
      <w:r>
        <w:rPr>
          <w:rFonts w:ascii="Times New Roman" w:hAnsi="Times New Roman"/>
          <w:sz w:val="24"/>
          <w:szCs w:val="24"/>
        </w:rPr>
        <w:t xml:space="preserve">молотом, балансовая стоимость  160000000, адрес местонахождения 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Апача, ул. Строительная, </w:t>
      </w:r>
    </w:p>
    <w:p w:rsidR="00B149CB" w:rsidRDefault="00BD4184" w:rsidP="009F5610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149CB">
        <w:rPr>
          <w:rFonts w:ascii="Times New Roman" w:hAnsi="Times New Roman"/>
          <w:sz w:val="24"/>
          <w:szCs w:val="24"/>
        </w:rPr>
        <w:t>б</w:t>
      </w:r>
      <w:proofErr w:type="gramStart"/>
      <w:r w:rsidR="00B149C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149CB">
        <w:rPr>
          <w:rFonts w:ascii="Times New Roman" w:hAnsi="Times New Roman"/>
          <w:sz w:val="24"/>
          <w:szCs w:val="24"/>
        </w:rPr>
        <w:t xml:space="preserve"> ввод в эксплуатацию 2014г., своим нормативно- правовым актом по приему передачи.</w:t>
      </w:r>
    </w:p>
    <w:p w:rsidR="00D50021" w:rsidRDefault="00D50021" w:rsidP="009F5610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D50021" w:rsidRDefault="00B149CB" w:rsidP="009F5610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50021">
        <w:rPr>
          <w:rFonts w:ascii="Times New Roman" w:hAnsi="Times New Roman"/>
          <w:sz w:val="24"/>
          <w:szCs w:val="24"/>
        </w:rPr>
        <w:t>. Направить принятое решение главе Апачинского сельского поселения для подписания.</w:t>
      </w:r>
    </w:p>
    <w:p w:rsidR="00B149CB" w:rsidRDefault="00B149CB" w:rsidP="009F5610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D50021" w:rsidRDefault="00D50021" w:rsidP="009F5610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B149CB" w:rsidRDefault="00B149CB" w:rsidP="009F5610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50021">
        <w:rPr>
          <w:rFonts w:ascii="Times New Roman" w:hAnsi="Times New Roman"/>
          <w:sz w:val="24"/>
          <w:szCs w:val="24"/>
        </w:rPr>
        <w:t>. Настоящее решение вступает в силу после дня его официального опубликования</w:t>
      </w:r>
      <w:r>
        <w:rPr>
          <w:rFonts w:ascii="Times New Roman" w:hAnsi="Times New Roman"/>
          <w:sz w:val="24"/>
          <w:szCs w:val="24"/>
        </w:rPr>
        <w:t>,</w:t>
      </w:r>
    </w:p>
    <w:p w:rsidR="00D50021" w:rsidRDefault="00D50021" w:rsidP="009F5610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бнародования).</w:t>
      </w:r>
    </w:p>
    <w:p w:rsidR="00D50021" w:rsidRDefault="00D50021" w:rsidP="009F5610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D50021" w:rsidRDefault="00D50021" w:rsidP="009F5610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D50021" w:rsidRDefault="00D50021" w:rsidP="009F5610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мочия председателя</w:t>
      </w:r>
    </w:p>
    <w:p w:rsidR="00D50021" w:rsidRDefault="00D50021" w:rsidP="009F5610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я </w:t>
      </w:r>
      <w:r w:rsidR="0080335D">
        <w:rPr>
          <w:rFonts w:ascii="Times New Roman" w:hAnsi="Times New Roman"/>
          <w:sz w:val="24"/>
          <w:szCs w:val="24"/>
        </w:rPr>
        <w:t>депутатов Апачинского</w:t>
      </w:r>
    </w:p>
    <w:p w:rsidR="0080335D" w:rsidRDefault="0080335D" w:rsidP="009F5610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                        В.Я.Щербин</w:t>
      </w:r>
    </w:p>
    <w:p w:rsidR="00D50021" w:rsidRPr="009F5610" w:rsidRDefault="00D50021" w:rsidP="009F5610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812319" w:rsidRPr="009F5610" w:rsidRDefault="00812319" w:rsidP="00812319">
      <w:pPr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 w:rsidRPr="009F5610">
        <w:rPr>
          <w:rFonts w:ascii="Times New Roman" w:hAnsi="Times New Roman"/>
          <w:sz w:val="24"/>
          <w:szCs w:val="24"/>
        </w:rPr>
        <w:t xml:space="preserve">  </w:t>
      </w:r>
    </w:p>
    <w:p w:rsidR="00812319" w:rsidRDefault="00812319" w:rsidP="00812319">
      <w:pPr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</w:p>
    <w:p w:rsidR="00812319" w:rsidRPr="00812319" w:rsidRDefault="00812319" w:rsidP="00812319">
      <w:pPr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</w:p>
    <w:p w:rsidR="00A27706" w:rsidRDefault="00A27706" w:rsidP="00812319">
      <w:pPr>
        <w:spacing w:after="0"/>
        <w:ind w:left="-142" w:hanging="142"/>
        <w:rPr>
          <w:rFonts w:ascii="Times New Roman" w:hAnsi="Times New Roman"/>
          <w:b/>
          <w:sz w:val="24"/>
          <w:szCs w:val="24"/>
        </w:rPr>
      </w:pPr>
    </w:p>
    <w:p w:rsidR="00DB7AC8" w:rsidRDefault="00DB7AC8" w:rsidP="00812319">
      <w:pPr>
        <w:spacing w:after="0"/>
        <w:ind w:left="-142" w:hanging="142"/>
        <w:rPr>
          <w:rFonts w:ascii="Times New Roman" w:hAnsi="Times New Roman"/>
          <w:b/>
          <w:sz w:val="24"/>
          <w:szCs w:val="24"/>
        </w:rPr>
      </w:pPr>
    </w:p>
    <w:p w:rsidR="00DB7AC8" w:rsidRDefault="00DB7AC8" w:rsidP="00812319">
      <w:pPr>
        <w:spacing w:after="0"/>
        <w:ind w:left="-142" w:hanging="142"/>
        <w:rPr>
          <w:rFonts w:ascii="Times New Roman" w:hAnsi="Times New Roman"/>
          <w:b/>
          <w:sz w:val="24"/>
          <w:szCs w:val="24"/>
        </w:rPr>
      </w:pPr>
    </w:p>
    <w:p w:rsidR="00DB7AC8" w:rsidRDefault="00DB7AC8" w:rsidP="00812319">
      <w:pPr>
        <w:spacing w:after="0"/>
        <w:ind w:left="-142" w:hanging="142"/>
        <w:rPr>
          <w:rFonts w:ascii="Times New Roman" w:hAnsi="Times New Roman"/>
          <w:b/>
          <w:sz w:val="24"/>
          <w:szCs w:val="24"/>
        </w:rPr>
      </w:pPr>
    </w:p>
    <w:p w:rsidR="00B149CB" w:rsidRDefault="00B149CB" w:rsidP="00B14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184" w:rsidRDefault="00BD4184" w:rsidP="00B14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7AC8" w:rsidRDefault="00DB7AC8" w:rsidP="00B14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ОБРАНИЕ ДЕПУТАТОВ </w:t>
      </w:r>
      <w:r>
        <w:rPr>
          <w:rFonts w:ascii="Times New Roman" w:hAnsi="Times New Roman"/>
          <w:b/>
          <w:sz w:val="24"/>
          <w:szCs w:val="24"/>
        </w:rPr>
        <w:br/>
        <w:t>АПАЧИНСКОГО СЕЛЬСКОГО ПОСЕЛЕНИЯ</w:t>
      </w:r>
    </w:p>
    <w:p w:rsidR="00DB7AC8" w:rsidRDefault="00DB7AC8" w:rsidP="00DB7A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DB7AC8" w:rsidRDefault="00DB7AC8" w:rsidP="00DB7A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7AC8" w:rsidRDefault="00DB7AC8" w:rsidP="00DB7A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т </w:t>
      </w:r>
      <w:r w:rsidR="00BD4184">
        <w:rPr>
          <w:rFonts w:ascii="Times New Roman" w:hAnsi="Times New Roman"/>
          <w:i/>
          <w:sz w:val="24"/>
          <w:szCs w:val="24"/>
        </w:rPr>
        <w:t xml:space="preserve">01марта </w:t>
      </w:r>
      <w:r>
        <w:rPr>
          <w:rFonts w:ascii="Times New Roman" w:hAnsi="Times New Roman"/>
          <w:i/>
          <w:sz w:val="24"/>
          <w:szCs w:val="24"/>
        </w:rPr>
        <w:t xml:space="preserve"> 2018   № </w:t>
      </w:r>
      <w:r w:rsidR="00BD4184">
        <w:rPr>
          <w:rFonts w:ascii="Times New Roman" w:hAnsi="Times New Roman"/>
          <w:i/>
          <w:sz w:val="24"/>
          <w:szCs w:val="24"/>
        </w:rPr>
        <w:t>6</w:t>
      </w:r>
    </w:p>
    <w:p w:rsidR="00DB7AC8" w:rsidRDefault="00DB7AC8" w:rsidP="00DB7A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B7AC8" w:rsidRDefault="00DB7AC8" w:rsidP="00DB7A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B7AC8" w:rsidRPr="00DB7AC8" w:rsidRDefault="00DB7AC8" w:rsidP="00DB7AC8">
      <w:pPr>
        <w:spacing w:after="0" w:line="240" w:lineRule="auto"/>
        <w:ind w:left="-142" w:hanging="142"/>
        <w:jc w:val="center"/>
        <w:rPr>
          <w:rFonts w:ascii="Times New Roman" w:hAnsi="Times New Roman"/>
          <w:b/>
          <w:sz w:val="24"/>
          <w:szCs w:val="24"/>
        </w:rPr>
      </w:pPr>
      <w:r w:rsidRPr="00DB7AC8">
        <w:rPr>
          <w:rFonts w:ascii="Times New Roman" w:hAnsi="Times New Roman"/>
          <w:b/>
          <w:sz w:val="24"/>
          <w:szCs w:val="24"/>
        </w:rPr>
        <w:t>О внесении изменений в решение Собрания депутатов Апачинского сельского поселения</w:t>
      </w:r>
    </w:p>
    <w:p w:rsidR="00DB7AC8" w:rsidRPr="00DB7AC8" w:rsidRDefault="00DB7AC8" w:rsidP="00DB7AC8">
      <w:pPr>
        <w:spacing w:after="0" w:line="240" w:lineRule="auto"/>
        <w:ind w:left="-142" w:hanging="142"/>
        <w:jc w:val="center"/>
        <w:rPr>
          <w:rFonts w:ascii="Times New Roman" w:hAnsi="Times New Roman"/>
          <w:b/>
          <w:sz w:val="24"/>
          <w:szCs w:val="24"/>
        </w:rPr>
      </w:pPr>
      <w:r w:rsidRPr="00DB7AC8">
        <w:rPr>
          <w:rFonts w:ascii="Times New Roman" w:hAnsi="Times New Roman"/>
          <w:b/>
          <w:sz w:val="24"/>
          <w:szCs w:val="24"/>
        </w:rPr>
        <w:t>от 30.06.2016 № 51«О даче согласия Администрации Апачинского сельского поселения на передачу муниципального имущества в безвозмездное  пользование Усть – Большерецкому муниципальному району».</w:t>
      </w:r>
    </w:p>
    <w:p w:rsidR="00DB7AC8" w:rsidRDefault="00DB7AC8" w:rsidP="00DB7AC8">
      <w:pPr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</w:p>
    <w:p w:rsidR="00DB7AC8" w:rsidRDefault="00DB7AC8" w:rsidP="00DB7AC8">
      <w:pPr>
        <w:spacing w:after="0" w:line="240" w:lineRule="auto"/>
        <w:ind w:left="284" w:hanging="284"/>
        <w:jc w:val="center"/>
        <w:rPr>
          <w:rFonts w:ascii="Times New Roman" w:hAnsi="Times New Roman"/>
          <w:i/>
          <w:sz w:val="24"/>
          <w:szCs w:val="24"/>
        </w:rPr>
      </w:pPr>
    </w:p>
    <w:p w:rsidR="00DB7AC8" w:rsidRDefault="00DB7AC8" w:rsidP="00DB7A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нято решением Собрания депутатов Апачинского сельского поселения</w:t>
      </w:r>
    </w:p>
    <w:p w:rsidR="00DB7AC8" w:rsidRDefault="00DB7AC8" w:rsidP="00DB7A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т  </w:t>
      </w:r>
      <w:r w:rsidR="00BD4184">
        <w:rPr>
          <w:rFonts w:ascii="Times New Roman" w:hAnsi="Times New Roman"/>
          <w:i/>
          <w:sz w:val="24"/>
          <w:szCs w:val="24"/>
        </w:rPr>
        <w:t xml:space="preserve">28 февраля   </w:t>
      </w:r>
      <w:r>
        <w:rPr>
          <w:rFonts w:ascii="Times New Roman" w:hAnsi="Times New Roman"/>
          <w:i/>
          <w:sz w:val="24"/>
          <w:szCs w:val="24"/>
        </w:rPr>
        <w:t xml:space="preserve">2018  № </w:t>
      </w:r>
      <w:r w:rsidR="00BD4184">
        <w:rPr>
          <w:rFonts w:ascii="Times New Roman" w:hAnsi="Times New Roman"/>
          <w:i/>
          <w:sz w:val="24"/>
          <w:szCs w:val="24"/>
        </w:rPr>
        <w:t>115</w:t>
      </w:r>
    </w:p>
    <w:p w:rsidR="00DB7AC8" w:rsidRDefault="00DB7AC8" w:rsidP="00DB7AC8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</w:p>
    <w:p w:rsidR="00DF0D98" w:rsidRDefault="00B149CB" w:rsidP="00BD4184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</w:t>
      </w:r>
      <w:r w:rsidR="00DF0D98" w:rsidRPr="00DF0D98">
        <w:rPr>
          <w:rFonts w:ascii="Times New Roman" w:hAnsi="Times New Roman"/>
          <w:sz w:val="24"/>
          <w:szCs w:val="24"/>
        </w:rPr>
        <w:t xml:space="preserve"> </w:t>
      </w:r>
      <w:r w:rsidR="00DF0D98">
        <w:rPr>
          <w:rFonts w:ascii="Times New Roman" w:hAnsi="Times New Roman"/>
          <w:sz w:val="24"/>
          <w:szCs w:val="24"/>
        </w:rPr>
        <w:t>Исключить  из акта приема - передачи муниципального имущества б/н от 14.09.2016г.,   автотранспорт</w:t>
      </w:r>
      <w:r w:rsidR="00BD4184">
        <w:rPr>
          <w:rFonts w:ascii="Times New Roman" w:hAnsi="Times New Roman"/>
          <w:sz w:val="24"/>
          <w:szCs w:val="24"/>
        </w:rPr>
        <w:t xml:space="preserve">ное средство  ЭО -  2626 с гидр </w:t>
      </w:r>
      <w:r w:rsidR="00DF0D98">
        <w:rPr>
          <w:rFonts w:ascii="Times New Roman" w:hAnsi="Times New Roman"/>
          <w:sz w:val="24"/>
          <w:szCs w:val="24"/>
        </w:rPr>
        <w:t xml:space="preserve">молотом, балансовая стоимость  160000000, адрес местонахождения  </w:t>
      </w:r>
      <w:proofErr w:type="gramStart"/>
      <w:r w:rsidR="00DF0D98">
        <w:rPr>
          <w:rFonts w:ascii="Times New Roman" w:hAnsi="Times New Roman"/>
          <w:sz w:val="24"/>
          <w:szCs w:val="24"/>
        </w:rPr>
        <w:t>с</w:t>
      </w:r>
      <w:proofErr w:type="gramEnd"/>
      <w:r w:rsidR="00BD418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D4184">
        <w:rPr>
          <w:rFonts w:ascii="Times New Roman" w:hAnsi="Times New Roman"/>
          <w:sz w:val="24"/>
          <w:szCs w:val="24"/>
        </w:rPr>
        <w:t>Апача</w:t>
      </w:r>
      <w:proofErr w:type="gramEnd"/>
      <w:r w:rsidR="00BD4184">
        <w:rPr>
          <w:rFonts w:ascii="Times New Roman" w:hAnsi="Times New Roman"/>
          <w:sz w:val="24"/>
          <w:szCs w:val="24"/>
        </w:rPr>
        <w:t>, ул. Строительная, 1б,</w:t>
      </w:r>
      <w:r w:rsidR="00DF0D98">
        <w:rPr>
          <w:rFonts w:ascii="Times New Roman" w:hAnsi="Times New Roman"/>
          <w:sz w:val="24"/>
          <w:szCs w:val="24"/>
        </w:rPr>
        <w:t xml:space="preserve"> ввод в эксплуатацию 2014г.</w:t>
      </w:r>
    </w:p>
    <w:p w:rsidR="00DF0D98" w:rsidRDefault="00DF0D98" w:rsidP="00BD4184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BD4184" w:rsidRDefault="00DF0D98" w:rsidP="00BD4184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Главе Апачинского сельского поселения принять автотранспорт</w:t>
      </w:r>
      <w:r w:rsidR="00BD4184">
        <w:rPr>
          <w:rFonts w:ascii="Times New Roman" w:hAnsi="Times New Roman"/>
          <w:sz w:val="24"/>
          <w:szCs w:val="24"/>
        </w:rPr>
        <w:t xml:space="preserve">ное средство  ЭО -  2626 с гидр </w:t>
      </w:r>
      <w:r>
        <w:rPr>
          <w:rFonts w:ascii="Times New Roman" w:hAnsi="Times New Roman"/>
          <w:sz w:val="24"/>
          <w:szCs w:val="24"/>
        </w:rPr>
        <w:t xml:space="preserve">молотом, балансовая стоимость  160000000, адрес местонахождения 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Апача, ул. Строительная, </w:t>
      </w:r>
    </w:p>
    <w:p w:rsidR="00DF0D98" w:rsidRDefault="00BD4184" w:rsidP="00BD4184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F0D98">
        <w:rPr>
          <w:rFonts w:ascii="Times New Roman" w:hAnsi="Times New Roman"/>
          <w:sz w:val="24"/>
          <w:szCs w:val="24"/>
        </w:rPr>
        <w:t>б</w:t>
      </w:r>
      <w:proofErr w:type="gramStart"/>
      <w:r w:rsidR="00DF0D9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DF0D98">
        <w:rPr>
          <w:rFonts w:ascii="Times New Roman" w:hAnsi="Times New Roman"/>
          <w:sz w:val="24"/>
          <w:szCs w:val="24"/>
        </w:rPr>
        <w:t xml:space="preserve"> ввод в эксплуатацию 2014г., своим нормативно- правовым актом по приему передачи.</w:t>
      </w:r>
    </w:p>
    <w:p w:rsidR="00DF0D98" w:rsidRDefault="00DF0D98" w:rsidP="00BD4184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DB7AC8" w:rsidRDefault="00B149CB" w:rsidP="00BD41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B7AC8">
        <w:rPr>
          <w:rFonts w:ascii="Times New Roman" w:hAnsi="Times New Roman"/>
          <w:sz w:val="24"/>
          <w:szCs w:val="24"/>
        </w:rPr>
        <w:t xml:space="preserve"> . Настоящее решение вступает в силу после дня его официального </w:t>
      </w:r>
      <w:r w:rsidR="00BD4184">
        <w:rPr>
          <w:rFonts w:ascii="Times New Roman" w:hAnsi="Times New Roman"/>
          <w:sz w:val="24"/>
          <w:szCs w:val="24"/>
        </w:rPr>
        <w:t>опубликования,</w:t>
      </w:r>
      <w:r w:rsidR="00DB7AC8">
        <w:rPr>
          <w:rFonts w:ascii="Times New Roman" w:hAnsi="Times New Roman"/>
          <w:sz w:val="24"/>
          <w:szCs w:val="24"/>
        </w:rPr>
        <w:t xml:space="preserve"> </w:t>
      </w:r>
      <w:r w:rsidR="00BD4184">
        <w:rPr>
          <w:rFonts w:ascii="Times New Roman" w:hAnsi="Times New Roman"/>
          <w:sz w:val="24"/>
          <w:szCs w:val="24"/>
        </w:rPr>
        <w:t>(</w:t>
      </w:r>
      <w:r w:rsidR="00DB7AC8">
        <w:rPr>
          <w:rFonts w:ascii="Times New Roman" w:hAnsi="Times New Roman"/>
          <w:sz w:val="24"/>
          <w:szCs w:val="24"/>
        </w:rPr>
        <w:t>обнародования</w:t>
      </w:r>
      <w:r w:rsidR="00BD4184">
        <w:rPr>
          <w:rFonts w:ascii="Times New Roman" w:hAnsi="Times New Roman"/>
          <w:sz w:val="24"/>
          <w:szCs w:val="24"/>
        </w:rPr>
        <w:t>)</w:t>
      </w:r>
      <w:r w:rsidR="00DB7AC8">
        <w:rPr>
          <w:rFonts w:ascii="Times New Roman" w:hAnsi="Times New Roman"/>
          <w:sz w:val="24"/>
          <w:szCs w:val="24"/>
        </w:rPr>
        <w:t>.</w:t>
      </w:r>
    </w:p>
    <w:p w:rsidR="00DB7AC8" w:rsidRDefault="00DB7AC8" w:rsidP="00BD41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7AC8" w:rsidRDefault="00DB7AC8" w:rsidP="00DB7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пачинского</w:t>
      </w:r>
    </w:p>
    <w:p w:rsidR="00DB7AC8" w:rsidRPr="00812319" w:rsidRDefault="00DB7AC8" w:rsidP="00DB7AC8">
      <w:pPr>
        <w:spacing w:after="0"/>
        <w:ind w:left="-142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4184"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.Я.Щербин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sectPr w:rsidR="00DB7AC8" w:rsidRPr="00812319" w:rsidSect="00DB7AC8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64"/>
    <w:rsid w:val="00086D22"/>
    <w:rsid w:val="001D417F"/>
    <w:rsid w:val="004A35ED"/>
    <w:rsid w:val="00746D09"/>
    <w:rsid w:val="0080335D"/>
    <w:rsid w:val="00812319"/>
    <w:rsid w:val="00971176"/>
    <w:rsid w:val="009F5610"/>
    <w:rsid w:val="00A27706"/>
    <w:rsid w:val="00B149CB"/>
    <w:rsid w:val="00BD4184"/>
    <w:rsid w:val="00D50021"/>
    <w:rsid w:val="00DB7AC8"/>
    <w:rsid w:val="00DF0D98"/>
    <w:rsid w:val="00F21A64"/>
    <w:rsid w:val="00F9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E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E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408E-8E89-4D06-A3B6-77075F33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8-02-28T22:46:00Z</cp:lastPrinted>
  <dcterms:created xsi:type="dcterms:W3CDTF">2018-02-21T04:14:00Z</dcterms:created>
  <dcterms:modified xsi:type="dcterms:W3CDTF">2018-02-28T22:48:00Z</dcterms:modified>
</cp:coreProperties>
</file>